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муниципальных учреждений ПМО по формированию финансовой грамотности и финансовой культуры в соответствии с региональной программой «Повышение финансовой грамотности и финансовой культуры в Приморском крае с 2023 до 2030 гг.»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2 полугодие 2024 года</w:t>
      </w:r>
    </w:p>
    <w:tbl>
      <w:tblPr>
        <w:tblStyle w:val="a8"/>
        <w:tblpPr w:bottomFromText="0" w:horzAnchor="margin" w:leftFromText="180" w:rightFromText="180" w:tblpX="0" w:tblpXSpec="center" w:tblpY="164" w:topFromText="0" w:vertAnchor="text"/>
        <w:tblW w:w="10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5779"/>
        <w:gridCol w:w="1561"/>
        <w:gridCol w:w="2267"/>
      </w:tblGrid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 мероприят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ремя провед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сероссийская просветительская эстафета «Мои финансы».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Второй этап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нтябрь-ноябрь 2024 г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образовани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Онлайн-уроки от ЦБРФ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 осеннюю сессию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тябрь-ноябрь 2024 г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образовани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III Районный турнир экономических игр по предпринимательству и финансовой грамотности «ДРУЖИМ С ФИНАНСАМИ»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для учащихся 5-9 классов о/у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ябрь 2024 г.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образовани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VII Всероссийский онлайн-зачет по финансовой грамотности.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БРФ и Агентство стратегических инициатив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ябрь 2024г.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образовани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ект «ИГРЫ ПО ФИНАНСОВОЙ ГРАМОТНОСТИ doligra.ru» от Банка России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нтябрь, декабрь 2024 г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образовани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ень информации «Финансовая грамотность»: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-Презентация «Личное финансовое планирование»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-Информационный дайджест «Как сохранить свои сбережения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 2024 г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культуры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ень информации «Финансовая грамотность»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ервые деньги- как управлять» для у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ащихся 1-5 кл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 2024 г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культуры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Игра «В гостях у гнома Эконома. Все о деньгах» для у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ащихся 1-5 кл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ябрь 2024 г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культуры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57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ень информации «Ответственное кредитование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кабрь 2024 г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Муниципальные учреждения культуры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851" w:gutter="0" w:header="0" w:top="1021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1f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61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70A-3EB7-405E-8405-A49F43D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5.6.2$Linux_X86_64 LibreOffice_project/50$Build-2</Application>
  <AppVersion>15.0000</AppVersion>
  <Pages>1</Pages>
  <Words>200</Words>
  <Characters>1402</Characters>
  <CharactersWithSpaces>155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5:37:00Z</dcterms:created>
  <dc:creator>Anna</dc:creator>
  <dc:description/>
  <dc:language>ru-RU</dc:language>
  <cp:lastModifiedBy/>
  <cp:lastPrinted>2024-07-11T15:49:00Z</cp:lastPrinted>
  <dcterms:modified xsi:type="dcterms:W3CDTF">2024-07-18T09:52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